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32: Sản lượng tiêu theo địa phương giai đoạn 2021-2025 (Tấ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1761"/>
        <w:gridCol w:w="1518"/>
        <w:gridCol w:w="1519"/>
        <w:gridCol w:w="1519"/>
        <w:gridCol w:w="1660"/>
        <w:gridCol w:w="1660"/>
      </w:tblGrid>
      <w:tr w:rsidR="00711680" w:rsidRPr="009C2B67" w14:paraId="1BBDC2B3" w14:textId="77777777" w:rsidTr="003F1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vAlign w:val="center"/>
            <w:hideMark/>
          </w:tcPr>
          <w:p w14:paraId="53E09CB1" w14:textId="77777777" w:rsidR="00711680" w:rsidRPr="009C2B67" w:rsidRDefault="00711680" w:rsidP="0085167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</w:p>
        </w:tc>
        <w:tc>
          <w:tcPr>
            <w:tcW w:w="788" w:type="pct"/>
            <w:noWrap/>
            <w:vAlign w:val="center"/>
            <w:hideMark/>
          </w:tcPr>
          <w:p w14:paraId="6AE80F6F" w14:textId="77777777" w:rsidR="00711680" w:rsidRPr="009C2B67" w:rsidRDefault="00711680" w:rsidP="003F1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1</w:t>
            </w:r>
          </w:p>
        </w:tc>
        <w:tc>
          <w:tcPr>
            <w:tcW w:w="788" w:type="pct"/>
            <w:noWrap/>
            <w:vAlign w:val="center"/>
            <w:hideMark/>
          </w:tcPr>
          <w:p w14:paraId="63A50D0F" w14:textId="77777777" w:rsidR="00711680" w:rsidRPr="009C2B67" w:rsidRDefault="00711680" w:rsidP="003F1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2</w:t>
            </w:r>
          </w:p>
        </w:tc>
        <w:tc>
          <w:tcPr>
            <w:tcW w:w="788" w:type="pct"/>
            <w:noWrap/>
            <w:vAlign w:val="center"/>
            <w:hideMark/>
          </w:tcPr>
          <w:p w14:paraId="4DF2DC7A" w14:textId="77777777" w:rsidR="00711680" w:rsidRPr="009C2B67" w:rsidRDefault="00711680" w:rsidP="003F1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3</w:t>
            </w:r>
          </w:p>
        </w:tc>
        <w:tc>
          <w:tcPr>
            <w:tcW w:w="861" w:type="pct"/>
            <w:noWrap/>
            <w:vAlign w:val="center"/>
            <w:hideMark/>
          </w:tcPr>
          <w:p w14:paraId="790120F7" w14:textId="77777777" w:rsidR="00711680" w:rsidRPr="009C2B67" w:rsidRDefault="00711680" w:rsidP="003F1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4</w:t>
            </w:r>
          </w:p>
        </w:tc>
        <w:tc>
          <w:tcPr>
            <w:tcW w:w="861" w:type="pct"/>
            <w:noWrap/>
            <w:vAlign w:val="center"/>
            <w:hideMark/>
          </w:tcPr>
          <w:p w14:paraId="3B5A8C1B" w14:textId="77777777" w:rsidR="00711680" w:rsidRPr="009C2B67" w:rsidRDefault="00711680" w:rsidP="003F1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5</w:t>
            </w:r>
          </w:p>
        </w:tc>
      </w:tr>
      <w:tr w:rsidR="0085167D" w:rsidRPr="009C2B67" w14:paraId="39B75F5A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shd w:val="clear" w:color="auto" w:fill="auto"/>
            <w:noWrap/>
            <w:vAlign w:val="center"/>
            <w:hideMark/>
          </w:tcPr>
          <w:p w14:paraId="59E30D2A" w14:textId="77777777" w:rsidR="0085167D" w:rsidRPr="009C2B67" w:rsidRDefault="0085167D" w:rsidP="0085167D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14:paraId="767CF0AD" w14:textId="77777777" w:rsidR="0085167D" w:rsidRPr="009C2B67" w:rsidRDefault="0085167D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275.744,8 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14:paraId="322A16AF" w14:textId="77777777" w:rsidR="0085167D" w:rsidRPr="009C2B67" w:rsidRDefault="0085167D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272.234,9 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14:paraId="13B4F88A" w14:textId="77777777" w:rsidR="0085167D" w:rsidRPr="009C2B67" w:rsidRDefault="0085167D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257.427,3 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20AF8C1E" w14:textId="7518EC39" w:rsidR="0085167D" w:rsidRPr="009C2B67" w:rsidRDefault="0085167D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 xml:space="preserve">           262.230,4 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099F2767" w14:textId="0DD0BB77" w:rsidR="0085167D" w:rsidRPr="009C2B67" w:rsidRDefault="0085167D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 xml:space="preserve">           278.663,7 </w:t>
            </w:r>
          </w:p>
        </w:tc>
      </w:tr>
      <w:tr w:rsidR="00711680" w:rsidRPr="009C2B67" w14:paraId="01EC96ED" w14:textId="77777777" w:rsidTr="003F11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noWrap/>
            <w:vAlign w:val="center"/>
            <w:hideMark/>
          </w:tcPr>
          <w:p w14:paraId="2272E757" w14:textId="77777777" w:rsidR="00711680" w:rsidRPr="009C2B67" w:rsidRDefault="00711680" w:rsidP="0085167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788" w:type="pct"/>
            <w:noWrap/>
            <w:vAlign w:val="center"/>
            <w:hideMark/>
          </w:tcPr>
          <w:p w14:paraId="2D21BCC3" w14:textId="77777777" w:rsidR="00711680" w:rsidRPr="009C2B67" w:rsidRDefault="00711680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      267,4 </w:t>
            </w:r>
          </w:p>
        </w:tc>
        <w:tc>
          <w:tcPr>
            <w:tcW w:w="788" w:type="pct"/>
            <w:noWrap/>
            <w:vAlign w:val="center"/>
            <w:hideMark/>
          </w:tcPr>
          <w:p w14:paraId="02535B9C" w14:textId="77777777" w:rsidR="00711680" w:rsidRPr="009C2B67" w:rsidRDefault="00711680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      311,6 </w:t>
            </w:r>
          </w:p>
        </w:tc>
        <w:tc>
          <w:tcPr>
            <w:tcW w:w="788" w:type="pct"/>
            <w:noWrap/>
            <w:vAlign w:val="center"/>
            <w:hideMark/>
          </w:tcPr>
          <w:p w14:paraId="52EE302F" w14:textId="77777777" w:rsidR="00711680" w:rsidRPr="009C2B67" w:rsidRDefault="00711680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      290,0 </w:t>
            </w:r>
          </w:p>
        </w:tc>
        <w:tc>
          <w:tcPr>
            <w:tcW w:w="861" w:type="pct"/>
            <w:noWrap/>
            <w:vAlign w:val="center"/>
            <w:hideMark/>
          </w:tcPr>
          <w:p w14:paraId="16BB63FB" w14:textId="77777777" w:rsidR="00711680" w:rsidRPr="009C2B67" w:rsidRDefault="00711680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289,7 </w:t>
            </w:r>
          </w:p>
        </w:tc>
        <w:tc>
          <w:tcPr>
            <w:tcW w:w="861" w:type="pct"/>
            <w:noWrap/>
            <w:vAlign w:val="center"/>
            <w:hideMark/>
          </w:tcPr>
          <w:p w14:paraId="2DF743B1" w14:textId="77777777" w:rsidR="00711680" w:rsidRPr="009C2B67" w:rsidRDefault="00711680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296,0 </w:t>
            </w:r>
          </w:p>
        </w:tc>
      </w:tr>
      <w:tr w:rsidR="00711680" w:rsidRPr="009C2B67" w14:paraId="436D20B5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shd w:val="clear" w:color="auto" w:fill="auto"/>
            <w:noWrap/>
            <w:vAlign w:val="center"/>
            <w:hideMark/>
          </w:tcPr>
          <w:p w14:paraId="6C66A95C" w14:textId="77777777" w:rsidR="00711680" w:rsidRPr="009C2B67" w:rsidRDefault="00711680" w:rsidP="0085167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14:paraId="397C0F28" w14:textId="77777777" w:rsidR="00711680" w:rsidRPr="009C2B67" w:rsidRDefault="00711680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      108,0 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14:paraId="675E4F1D" w14:textId="77777777" w:rsidR="00711680" w:rsidRPr="009C2B67" w:rsidRDefault="00711680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      103,0 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14:paraId="280E06B8" w14:textId="77777777" w:rsidR="00711680" w:rsidRPr="009C2B67" w:rsidRDefault="00711680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        97,0 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3D248BFF" w14:textId="77777777" w:rsidR="00711680" w:rsidRPr="009C2B67" w:rsidRDefault="00711680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105,0 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3E1B9698" w14:textId="77777777" w:rsidR="00711680" w:rsidRPr="009C2B67" w:rsidRDefault="00711680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107,0 </w:t>
            </w:r>
          </w:p>
        </w:tc>
      </w:tr>
      <w:tr w:rsidR="00711680" w:rsidRPr="009C2B67" w14:paraId="5E9B80B4" w14:textId="77777777" w:rsidTr="003F11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noWrap/>
            <w:vAlign w:val="center"/>
            <w:hideMark/>
          </w:tcPr>
          <w:p w14:paraId="4C8C9147" w14:textId="77777777" w:rsidR="00711680" w:rsidRPr="009C2B67" w:rsidRDefault="00711680" w:rsidP="0085167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Trị</w:t>
            </w:r>
          </w:p>
        </w:tc>
        <w:tc>
          <w:tcPr>
            <w:tcW w:w="788" w:type="pct"/>
            <w:noWrap/>
            <w:vAlign w:val="center"/>
            <w:hideMark/>
          </w:tcPr>
          <w:p w14:paraId="47AE1C3F" w14:textId="77777777" w:rsidR="00711680" w:rsidRPr="009C2B67" w:rsidRDefault="00711680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  2.481,7 </w:t>
            </w:r>
          </w:p>
        </w:tc>
        <w:tc>
          <w:tcPr>
            <w:tcW w:w="788" w:type="pct"/>
            <w:noWrap/>
            <w:vAlign w:val="center"/>
            <w:hideMark/>
          </w:tcPr>
          <w:p w14:paraId="7D7E735A" w14:textId="77777777" w:rsidR="00711680" w:rsidRPr="009C2B67" w:rsidRDefault="00711680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  3.034,2 </w:t>
            </w:r>
          </w:p>
        </w:tc>
        <w:tc>
          <w:tcPr>
            <w:tcW w:w="788" w:type="pct"/>
            <w:noWrap/>
            <w:vAlign w:val="center"/>
            <w:hideMark/>
          </w:tcPr>
          <w:p w14:paraId="771C350F" w14:textId="77777777" w:rsidR="00711680" w:rsidRPr="009C2B67" w:rsidRDefault="00711680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  3.256,0 </w:t>
            </w:r>
          </w:p>
        </w:tc>
        <w:tc>
          <w:tcPr>
            <w:tcW w:w="861" w:type="pct"/>
            <w:noWrap/>
            <w:vAlign w:val="center"/>
            <w:hideMark/>
          </w:tcPr>
          <w:p w14:paraId="102C79E9" w14:textId="77777777" w:rsidR="00711680" w:rsidRPr="009C2B67" w:rsidRDefault="00711680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3.288,9 </w:t>
            </w:r>
          </w:p>
        </w:tc>
        <w:tc>
          <w:tcPr>
            <w:tcW w:w="861" w:type="pct"/>
            <w:noWrap/>
            <w:vAlign w:val="center"/>
            <w:hideMark/>
          </w:tcPr>
          <w:p w14:paraId="154DA40F" w14:textId="77777777" w:rsidR="00711680" w:rsidRPr="009C2B67" w:rsidRDefault="00711680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3.365,0 </w:t>
            </w:r>
          </w:p>
        </w:tc>
      </w:tr>
      <w:tr w:rsidR="00711680" w:rsidRPr="009C2B67" w14:paraId="22530B53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shd w:val="clear" w:color="auto" w:fill="auto"/>
            <w:noWrap/>
            <w:vAlign w:val="center"/>
            <w:hideMark/>
          </w:tcPr>
          <w:p w14:paraId="0EA56E82" w14:textId="77777777" w:rsidR="00711680" w:rsidRPr="009C2B67" w:rsidRDefault="00711680" w:rsidP="0085167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hừa Thiên-Huế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14:paraId="7B8D2107" w14:textId="77777777" w:rsidR="00711680" w:rsidRPr="009C2B67" w:rsidRDefault="00711680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      221,7 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14:paraId="70390566" w14:textId="77777777" w:rsidR="00711680" w:rsidRPr="009C2B67" w:rsidRDefault="00711680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      280,0 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14:paraId="5690FDA2" w14:textId="77777777" w:rsidR="00711680" w:rsidRPr="009C2B67" w:rsidRDefault="00711680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      228,6 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135F1921" w14:textId="77777777" w:rsidR="00711680" w:rsidRPr="009C2B67" w:rsidRDefault="00711680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226,6 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4253C255" w14:textId="77777777" w:rsidR="00711680" w:rsidRPr="009C2B67" w:rsidRDefault="00711680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228,0 </w:t>
            </w:r>
          </w:p>
        </w:tc>
      </w:tr>
      <w:tr w:rsidR="00711680" w:rsidRPr="009C2B67" w14:paraId="0480B20A" w14:textId="77777777" w:rsidTr="003F11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noWrap/>
            <w:vAlign w:val="center"/>
            <w:hideMark/>
          </w:tcPr>
          <w:p w14:paraId="66E63DD3" w14:textId="77777777" w:rsidR="00711680" w:rsidRPr="009C2B67" w:rsidRDefault="00711680" w:rsidP="0085167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788" w:type="pct"/>
            <w:noWrap/>
            <w:vAlign w:val="center"/>
            <w:hideMark/>
          </w:tcPr>
          <w:p w14:paraId="29DEBD37" w14:textId="77777777" w:rsidR="00711680" w:rsidRPr="009C2B67" w:rsidRDefault="00711680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      385,0 </w:t>
            </w:r>
          </w:p>
        </w:tc>
        <w:tc>
          <w:tcPr>
            <w:tcW w:w="788" w:type="pct"/>
            <w:noWrap/>
            <w:vAlign w:val="center"/>
            <w:hideMark/>
          </w:tcPr>
          <w:p w14:paraId="610DC098" w14:textId="77777777" w:rsidR="00711680" w:rsidRPr="009C2B67" w:rsidRDefault="00711680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      345,0 </w:t>
            </w:r>
          </w:p>
        </w:tc>
        <w:tc>
          <w:tcPr>
            <w:tcW w:w="788" w:type="pct"/>
            <w:noWrap/>
            <w:vAlign w:val="center"/>
            <w:hideMark/>
          </w:tcPr>
          <w:p w14:paraId="67A26A59" w14:textId="77777777" w:rsidR="00711680" w:rsidRPr="009C2B67" w:rsidRDefault="00711680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      291,0 </w:t>
            </w:r>
          </w:p>
        </w:tc>
        <w:tc>
          <w:tcPr>
            <w:tcW w:w="861" w:type="pct"/>
            <w:noWrap/>
            <w:vAlign w:val="center"/>
            <w:hideMark/>
          </w:tcPr>
          <w:p w14:paraId="5CD6BE15" w14:textId="77777777" w:rsidR="00711680" w:rsidRPr="009C2B67" w:rsidRDefault="00711680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305,5 </w:t>
            </w:r>
          </w:p>
        </w:tc>
        <w:tc>
          <w:tcPr>
            <w:tcW w:w="861" w:type="pct"/>
            <w:noWrap/>
            <w:vAlign w:val="center"/>
            <w:hideMark/>
          </w:tcPr>
          <w:p w14:paraId="35471F18" w14:textId="77777777" w:rsidR="00711680" w:rsidRPr="009C2B67" w:rsidRDefault="00711680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328,0 </w:t>
            </w:r>
          </w:p>
        </w:tc>
      </w:tr>
      <w:tr w:rsidR="00711680" w:rsidRPr="009C2B67" w14:paraId="572573E6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shd w:val="clear" w:color="auto" w:fill="auto"/>
            <w:noWrap/>
            <w:vAlign w:val="center"/>
            <w:hideMark/>
          </w:tcPr>
          <w:p w14:paraId="583AE6B3" w14:textId="77777777" w:rsidR="00711680" w:rsidRPr="009C2B67" w:rsidRDefault="00711680" w:rsidP="0085167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14:paraId="66B13C4A" w14:textId="77777777" w:rsidR="00711680" w:rsidRPr="009C2B67" w:rsidRDefault="00711680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      610,7 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14:paraId="3862C5DD" w14:textId="77777777" w:rsidR="00711680" w:rsidRPr="009C2B67" w:rsidRDefault="00711680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      631,2 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14:paraId="404D871A" w14:textId="77777777" w:rsidR="00711680" w:rsidRPr="009C2B67" w:rsidRDefault="00711680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      643,0 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7944C5C9" w14:textId="77777777" w:rsidR="00711680" w:rsidRPr="009C2B67" w:rsidRDefault="00711680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654,7 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5E64ABF3" w14:textId="77777777" w:rsidR="00711680" w:rsidRPr="009C2B67" w:rsidRDefault="00711680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1.244,6 </w:t>
            </w:r>
          </w:p>
        </w:tc>
      </w:tr>
      <w:tr w:rsidR="00711680" w:rsidRPr="009C2B67" w14:paraId="144EDFA5" w14:textId="77777777" w:rsidTr="003F11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noWrap/>
            <w:vAlign w:val="center"/>
            <w:hideMark/>
          </w:tcPr>
          <w:p w14:paraId="52DC2A9A" w14:textId="77777777" w:rsidR="00711680" w:rsidRPr="009C2B67" w:rsidRDefault="00711680" w:rsidP="0085167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788" w:type="pct"/>
            <w:noWrap/>
            <w:vAlign w:val="center"/>
            <w:hideMark/>
          </w:tcPr>
          <w:p w14:paraId="635B2CEF" w14:textId="77777777" w:rsidR="00711680" w:rsidRPr="009C2B67" w:rsidRDefault="00711680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        47,5 </w:t>
            </w:r>
          </w:p>
        </w:tc>
        <w:tc>
          <w:tcPr>
            <w:tcW w:w="788" w:type="pct"/>
            <w:noWrap/>
            <w:vAlign w:val="center"/>
            <w:hideMark/>
          </w:tcPr>
          <w:p w14:paraId="3BD7C89B" w14:textId="77777777" w:rsidR="00711680" w:rsidRPr="009C2B67" w:rsidRDefault="00711680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        49,5 </w:t>
            </w:r>
          </w:p>
        </w:tc>
        <w:tc>
          <w:tcPr>
            <w:tcW w:w="788" w:type="pct"/>
            <w:noWrap/>
            <w:vAlign w:val="center"/>
            <w:hideMark/>
          </w:tcPr>
          <w:p w14:paraId="6037BED8" w14:textId="77777777" w:rsidR="00711680" w:rsidRPr="009C2B67" w:rsidRDefault="00711680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        45,6 </w:t>
            </w:r>
          </w:p>
        </w:tc>
        <w:tc>
          <w:tcPr>
            <w:tcW w:w="861" w:type="pct"/>
            <w:noWrap/>
            <w:vAlign w:val="center"/>
            <w:hideMark/>
          </w:tcPr>
          <w:p w14:paraId="55A14AD2" w14:textId="77777777" w:rsidR="00711680" w:rsidRPr="009C2B67" w:rsidRDefault="00711680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 39,8 </w:t>
            </w:r>
          </w:p>
        </w:tc>
        <w:tc>
          <w:tcPr>
            <w:tcW w:w="861" w:type="pct"/>
            <w:noWrap/>
            <w:vAlign w:val="center"/>
            <w:hideMark/>
          </w:tcPr>
          <w:p w14:paraId="27C038C7" w14:textId="77777777" w:rsidR="00711680" w:rsidRPr="009C2B67" w:rsidRDefault="00711680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 40,2 </w:t>
            </w:r>
          </w:p>
        </w:tc>
      </w:tr>
      <w:tr w:rsidR="00711680" w:rsidRPr="009C2B67" w14:paraId="1EE00CA5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shd w:val="clear" w:color="auto" w:fill="auto"/>
            <w:noWrap/>
            <w:vAlign w:val="center"/>
            <w:hideMark/>
          </w:tcPr>
          <w:p w14:paraId="30E67D02" w14:textId="77777777" w:rsidR="00711680" w:rsidRPr="009C2B67" w:rsidRDefault="00711680" w:rsidP="0085167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14:paraId="155674D2" w14:textId="77777777" w:rsidR="00711680" w:rsidRPr="009C2B67" w:rsidRDefault="00711680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37.757,6 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14:paraId="30CC4D85" w14:textId="77777777" w:rsidR="00711680" w:rsidRPr="009C2B67" w:rsidRDefault="00711680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29.302,9 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14:paraId="28C6A7C2" w14:textId="77777777" w:rsidR="00711680" w:rsidRPr="009C2B67" w:rsidRDefault="00711680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24.150,2 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681E790B" w14:textId="77777777" w:rsidR="00711680" w:rsidRPr="009C2B67" w:rsidRDefault="00711680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26.218,6 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74168458" w14:textId="77777777" w:rsidR="00711680" w:rsidRPr="009C2B67" w:rsidRDefault="00711680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26.583,1 </w:t>
            </w:r>
          </w:p>
        </w:tc>
      </w:tr>
      <w:tr w:rsidR="00711680" w:rsidRPr="009C2B67" w14:paraId="19575F51" w14:textId="77777777" w:rsidTr="003F11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noWrap/>
            <w:vAlign w:val="center"/>
            <w:hideMark/>
          </w:tcPr>
          <w:p w14:paraId="1451E658" w14:textId="77777777" w:rsidR="00711680" w:rsidRPr="009C2B67" w:rsidRDefault="00711680" w:rsidP="0085167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ăk Lăk</w:t>
            </w:r>
          </w:p>
        </w:tc>
        <w:tc>
          <w:tcPr>
            <w:tcW w:w="788" w:type="pct"/>
            <w:noWrap/>
            <w:vAlign w:val="center"/>
            <w:hideMark/>
          </w:tcPr>
          <w:p w14:paraId="24FE6DA0" w14:textId="77777777" w:rsidR="00711680" w:rsidRPr="009C2B67" w:rsidRDefault="00711680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82.561,8 </w:t>
            </w:r>
          </w:p>
        </w:tc>
        <w:tc>
          <w:tcPr>
            <w:tcW w:w="788" w:type="pct"/>
            <w:noWrap/>
            <w:vAlign w:val="center"/>
            <w:hideMark/>
          </w:tcPr>
          <w:p w14:paraId="4FC05AAE" w14:textId="77777777" w:rsidR="00711680" w:rsidRPr="009C2B67" w:rsidRDefault="00711680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82.497,5 </w:t>
            </w:r>
          </w:p>
        </w:tc>
        <w:tc>
          <w:tcPr>
            <w:tcW w:w="788" w:type="pct"/>
            <w:noWrap/>
            <w:vAlign w:val="center"/>
            <w:hideMark/>
          </w:tcPr>
          <w:p w14:paraId="2163B0F6" w14:textId="77777777" w:rsidR="00711680" w:rsidRPr="009C2B67" w:rsidRDefault="00711680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75.268,7 </w:t>
            </w:r>
          </w:p>
        </w:tc>
        <w:tc>
          <w:tcPr>
            <w:tcW w:w="861" w:type="pct"/>
            <w:noWrap/>
            <w:vAlign w:val="center"/>
            <w:hideMark/>
          </w:tcPr>
          <w:p w14:paraId="0888887D" w14:textId="77777777" w:rsidR="00711680" w:rsidRPr="009C2B67" w:rsidRDefault="00711680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75.641,2 </w:t>
            </w:r>
          </w:p>
        </w:tc>
        <w:tc>
          <w:tcPr>
            <w:tcW w:w="861" w:type="pct"/>
            <w:noWrap/>
            <w:vAlign w:val="center"/>
            <w:hideMark/>
          </w:tcPr>
          <w:p w14:paraId="78E8E2F2" w14:textId="77777777" w:rsidR="00711680" w:rsidRPr="009C2B67" w:rsidRDefault="00711680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82.881,0 </w:t>
            </w:r>
          </w:p>
        </w:tc>
      </w:tr>
      <w:tr w:rsidR="00711680" w:rsidRPr="009C2B67" w14:paraId="708206FE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shd w:val="clear" w:color="auto" w:fill="auto"/>
            <w:noWrap/>
            <w:vAlign w:val="center"/>
            <w:hideMark/>
          </w:tcPr>
          <w:p w14:paraId="47F07493" w14:textId="77777777" w:rsidR="00711680" w:rsidRPr="009C2B67" w:rsidRDefault="00711680" w:rsidP="0085167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14:paraId="6EB5168C" w14:textId="77777777" w:rsidR="00711680" w:rsidRPr="009C2B67" w:rsidRDefault="00711680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70.420,2 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14:paraId="342EEF52" w14:textId="77777777" w:rsidR="00711680" w:rsidRPr="009C2B67" w:rsidRDefault="00711680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78.908,3 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14:paraId="079FFD60" w14:textId="77777777" w:rsidR="00711680" w:rsidRPr="009C2B67" w:rsidRDefault="00711680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79.530,4 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1FC80486" w14:textId="77777777" w:rsidR="00711680" w:rsidRPr="009C2B67" w:rsidRDefault="00711680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83.768,4 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57624871" w14:textId="77777777" w:rsidR="00711680" w:rsidRPr="009C2B67" w:rsidRDefault="00711680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89.865,0 </w:t>
            </w:r>
          </w:p>
        </w:tc>
      </w:tr>
      <w:tr w:rsidR="00711680" w:rsidRPr="009C2B67" w14:paraId="6B65D355" w14:textId="77777777" w:rsidTr="003F11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noWrap/>
            <w:vAlign w:val="center"/>
            <w:hideMark/>
          </w:tcPr>
          <w:p w14:paraId="47532659" w14:textId="77777777" w:rsidR="00711680" w:rsidRPr="009C2B67" w:rsidRDefault="00711680" w:rsidP="0085167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788" w:type="pct"/>
            <w:noWrap/>
            <w:vAlign w:val="center"/>
            <w:hideMark/>
          </w:tcPr>
          <w:p w14:paraId="5BF309B5" w14:textId="77777777" w:rsidR="00711680" w:rsidRPr="009C2B67" w:rsidRDefault="00711680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      712,0 </w:t>
            </w:r>
          </w:p>
        </w:tc>
        <w:tc>
          <w:tcPr>
            <w:tcW w:w="788" w:type="pct"/>
            <w:noWrap/>
            <w:vAlign w:val="center"/>
            <w:hideMark/>
          </w:tcPr>
          <w:p w14:paraId="15C85BBE" w14:textId="77777777" w:rsidR="00711680" w:rsidRPr="009C2B67" w:rsidRDefault="00711680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      605,7 </w:t>
            </w:r>
          </w:p>
        </w:tc>
        <w:tc>
          <w:tcPr>
            <w:tcW w:w="788" w:type="pct"/>
            <w:noWrap/>
            <w:vAlign w:val="center"/>
            <w:hideMark/>
          </w:tcPr>
          <w:p w14:paraId="42744C95" w14:textId="77777777" w:rsidR="00711680" w:rsidRPr="009C2B67" w:rsidRDefault="00711680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      604,3 </w:t>
            </w:r>
          </w:p>
        </w:tc>
        <w:tc>
          <w:tcPr>
            <w:tcW w:w="861" w:type="pct"/>
            <w:noWrap/>
            <w:vAlign w:val="center"/>
            <w:hideMark/>
          </w:tcPr>
          <w:p w14:paraId="02AAD1B1" w14:textId="77777777" w:rsidR="00711680" w:rsidRPr="009C2B67" w:rsidRDefault="00711680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585,0 </w:t>
            </w:r>
          </w:p>
        </w:tc>
        <w:tc>
          <w:tcPr>
            <w:tcW w:w="861" w:type="pct"/>
            <w:noWrap/>
            <w:vAlign w:val="center"/>
            <w:hideMark/>
          </w:tcPr>
          <w:p w14:paraId="6E3B1371" w14:textId="77777777" w:rsidR="00711680" w:rsidRPr="009C2B67" w:rsidRDefault="00711680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589,9 </w:t>
            </w:r>
          </w:p>
        </w:tc>
      </w:tr>
      <w:tr w:rsidR="00711680" w:rsidRPr="009C2B67" w14:paraId="0DE2EA38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shd w:val="clear" w:color="auto" w:fill="auto"/>
            <w:noWrap/>
            <w:vAlign w:val="center"/>
            <w:hideMark/>
          </w:tcPr>
          <w:p w14:paraId="3C694968" w14:textId="77777777" w:rsidR="00711680" w:rsidRPr="009C2B67" w:rsidRDefault="00711680" w:rsidP="0085167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14:paraId="2E31F96B" w14:textId="77777777" w:rsidR="00711680" w:rsidRPr="009C2B67" w:rsidRDefault="00711680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57.080,0 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14:paraId="4E3A4128" w14:textId="77777777" w:rsidR="00711680" w:rsidRPr="009C2B67" w:rsidRDefault="00711680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54.331,2 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14:paraId="2BE279B8" w14:textId="77777777" w:rsidR="00711680" w:rsidRPr="009C2B67" w:rsidRDefault="00711680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50.212,6 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2A6447AF" w14:textId="77777777" w:rsidR="00711680" w:rsidRPr="009C2B67" w:rsidRDefault="00711680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44.596,2 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641ED51F" w14:textId="77777777" w:rsidR="00711680" w:rsidRPr="009C2B67" w:rsidRDefault="00711680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44.877,4 </w:t>
            </w:r>
          </w:p>
        </w:tc>
      </w:tr>
      <w:tr w:rsidR="00711680" w:rsidRPr="009C2B67" w14:paraId="4CF8C628" w14:textId="77777777" w:rsidTr="003F11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noWrap/>
            <w:vAlign w:val="center"/>
            <w:hideMark/>
          </w:tcPr>
          <w:p w14:paraId="554025A8" w14:textId="77777777" w:rsidR="00711680" w:rsidRPr="009C2B67" w:rsidRDefault="00711680" w:rsidP="0085167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P.Hồ Chí Minh</w:t>
            </w:r>
          </w:p>
        </w:tc>
        <w:tc>
          <w:tcPr>
            <w:tcW w:w="788" w:type="pct"/>
            <w:noWrap/>
            <w:vAlign w:val="center"/>
            <w:hideMark/>
          </w:tcPr>
          <w:p w14:paraId="18F18A88" w14:textId="77777777" w:rsidR="00711680" w:rsidRPr="009C2B67" w:rsidRDefault="00711680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21.319,8 </w:t>
            </w:r>
          </w:p>
        </w:tc>
        <w:tc>
          <w:tcPr>
            <w:tcW w:w="788" w:type="pct"/>
            <w:noWrap/>
            <w:vAlign w:val="center"/>
            <w:hideMark/>
          </w:tcPr>
          <w:p w14:paraId="055C377C" w14:textId="77777777" w:rsidR="00711680" w:rsidRPr="009C2B67" w:rsidRDefault="00711680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20.978,9 </w:t>
            </w:r>
          </w:p>
        </w:tc>
        <w:tc>
          <w:tcPr>
            <w:tcW w:w="788" w:type="pct"/>
            <w:noWrap/>
            <w:vAlign w:val="center"/>
            <w:hideMark/>
          </w:tcPr>
          <w:p w14:paraId="3DC94CBD" w14:textId="77777777" w:rsidR="00711680" w:rsidRPr="009C2B67" w:rsidRDefault="00711680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21.772,8 </w:t>
            </w:r>
          </w:p>
        </w:tc>
        <w:tc>
          <w:tcPr>
            <w:tcW w:w="861" w:type="pct"/>
            <w:noWrap/>
            <w:vAlign w:val="center"/>
            <w:hideMark/>
          </w:tcPr>
          <w:p w14:paraId="6E91CD71" w14:textId="77777777" w:rsidR="00711680" w:rsidRPr="009C2B67" w:rsidRDefault="00711680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25.755,0 </w:t>
            </w:r>
          </w:p>
        </w:tc>
        <w:tc>
          <w:tcPr>
            <w:tcW w:w="861" w:type="pct"/>
            <w:noWrap/>
            <w:vAlign w:val="center"/>
            <w:hideMark/>
          </w:tcPr>
          <w:p w14:paraId="6A835FA2" w14:textId="77777777" w:rsidR="00711680" w:rsidRPr="009C2B67" w:rsidRDefault="00711680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27.507,7 </w:t>
            </w:r>
          </w:p>
        </w:tc>
      </w:tr>
      <w:tr w:rsidR="00711680" w:rsidRPr="009C2B67" w14:paraId="405F9221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shd w:val="clear" w:color="auto" w:fill="auto"/>
            <w:noWrap/>
            <w:vAlign w:val="center"/>
            <w:hideMark/>
          </w:tcPr>
          <w:p w14:paraId="2B336810" w14:textId="77777777" w:rsidR="00711680" w:rsidRPr="009C2B67" w:rsidRDefault="00711680" w:rsidP="0085167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14:paraId="6E2BF66A" w14:textId="77777777" w:rsidR="00711680" w:rsidRPr="009C2B67" w:rsidRDefault="00711680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  1.681,7 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14:paraId="27994116" w14:textId="77777777" w:rsidR="00711680" w:rsidRPr="009C2B67" w:rsidRDefault="00711680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      773,3 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14:paraId="3D62B725" w14:textId="77777777" w:rsidR="00711680" w:rsidRPr="009C2B67" w:rsidRDefault="00711680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      962,6 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0F18CB3B" w14:textId="77777777" w:rsidR="00711680" w:rsidRPr="009C2B67" w:rsidRDefault="00711680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715,2 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4539402B" w14:textId="77777777" w:rsidR="00711680" w:rsidRPr="009C2B67" w:rsidRDefault="00711680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727,4 </w:t>
            </w:r>
          </w:p>
        </w:tc>
      </w:tr>
      <w:tr w:rsidR="00711680" w:rsidRPr="009C2B67" w14:paraId="5743263E" w14:textId="77777777" w:rsidTr="003F11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noWrap/>
            <w:vAlign w:val="center"/>
            <w:hideMark/>
          </w:tcPr>
          <w:p w14:paraId="2D75D408" w14:textId="77777777" w:rsidR="00711680" w:rsidRPr="009C2B67" w:rsidRDefault="00711680" w:rsidP="0085167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788" w:type="pct"/>
            <w:noWrap/>
            <w:vAlign w:val="center"/>
            <w:hideMark/>
          </w:tcPr>
          <w:p w14:paraId="1C53FACB" w14:textId="77777777" w:rsidR="00711680" w:rsidRPr="009C2B67" w:rsidRDefault="00711680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        71,5 </w:t>
            </w:r>
          </w:p>
        </w:tc>
        <w:tc>
          <w:tcPr>
            <w:tcW w:w="788" w:type="pct"/>
            <w:noWrap/>
            <w:vAlign w:val="center"/>
            <w:hideMark/>
          </w:tcPr>
          <w:p w14:paraId="5CC906F3" w14:textId="77777777" w:rsidR="00711680" w:rsidRPr="009C2B67" w:rsidRDefault="00711680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        73,1 </w:t>
            </w:r>
          </w:p>
        </w:tc>
        <w:tc>
          <w:tcPr>
            <w:tcW w:w="788" w:type="pct"/>
            <w:noWrap/>
            <w:vAlign w:val="center"/>
            <w:hideMark/>
          </w:tcPr>
          <w:p w14:paraId="271C83E0" w14:textId="77777777" w:rsidR="00711680" w:rsidRPr="009C2B67" w:rsidRDefault="00711680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        74,0 </w:t>
            </w:r>
          </w:p>
        </w:tc>
        <w:tc>
          <w:tcPr>
            <w:tcW w:w="861" w:type="pct"/>
            <w:noWrap/>
            <w:vAlign w:val="center"/>
            <w:hideMark/>
          </w:tcPr>
          <w:p w14:paraId="0BFBFBEC" w14:textId="77777777" w:rsidR="00711680" w:rsidRPr="009C2B67" w:rsidRDefault="00711680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 40,2 </w:t>
            </w:r>
          </w:p>
        </w:tc>
        <w:tc>
          <w:tcPr>
            <w:tcW w:w="861" w:type="pct"/>
            <w:noWrap/>
            <w:vAlign w:val="center"/>
            <w:hideMark/>
          </w:tcPr>
          <w:p w14:paraId="5CFC5484" w14:textId="77777777" w:rsidR="00711680" w:rsidRPr="009C2B67" w:rsidRDefault="00711680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 23,0 </w:t>
            </w:r>
          </w:p>
        </w:tc>
      </w:tr>
      <w:tr w:rsidR="00711680" w:rsidRPr="009C2B67" w14:paraId="65F9F998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shd w:val="clear" w:color="auto" w:fill="auto"/>
            <w:noWrap/>
            <w:vAlign w:val="center"/>
            <w:hideMark/>
          </w:tcPr>
          <w:p w14:paraId="461EEDA4" w14:textId="77777777" w:rsidR="00711680" w:rsidRPr="009C2B67" w:rsidRDefault="00711680" w:rsidP="0085167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14:paraId="2B8F939B" w14:textId="77777777" w:rsidR="00711680" w:rsidRPr="009C2B67" w:rsidRDefault="00711680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        10,7 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14:paraId="3E1E71C8" w14:textId="77777777" w:rsidR="00711680" w:rsidRPr="009C2B67" w:rsidRDefault="00711680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          9,5 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14:paraId="30FFE2A5" w14:textId="77777777" w:rsidR="00711680" w:rsidRPr="009C2B67" w:rsidRDefault="00711680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          0,5 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63A69760" w14:textId="77777777" w:rsidR="00711680" w:rsidRPr="009C2B67" w:rsidRDefault="00711680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    0,5 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090A2A00" w14:textId="77777777" w:rsidR="00711680" w:rsidRPr="009C2B67" w:rsidRDefault="00711680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    0,5 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